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5A" w:rsidRDefault="00A1155A" w:rsidP="00A1155A">
      <w:pPr>
        <w:spacing w:after="0"/>
        <w:rPr>
          <w:rFonts w:ascii="Times New Roman" w:hAnsi="Times New Roman" w:cs="Simplified Arabic"/>
          <w:sz w:val="14"/>
          <w:szCs w:val="14"/>
        </w:rPr>
      </w:pPr>
      <w:r>
        <w:rPr>
          <w:rFonts w:ascii="Times New Roman" w:hAnsi="Times New Roman" w:cs="Simplified Arabic"/>
          <w:sz w:val="14"/>
          <w:szCs w:val="14"/>
        </w:rPr>
        <w:t>REPUBLIQUE ALGERIENN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INISTERE DE L’ENSEIGNEMENT SUPERIEURE</w:t>
      </w:r>
    </w:p>
    <w:p w:rsidR="00A1155A" w:rsidRDefault="00A1155A" w:rsidP="00A1155A">
      <w:pPr>
        <w:spacing w:after="0"/>
        <w:rPr>
          <w:rFonts w:ascii="Times New Roman" w:hAnsi="Times New Roman" w:cs="Simplified Arabic"/>
          <w:sz w:val="14"/>
          <w:szCs w:val="14"/>
        </w:rPr>
      </w:pPr>
      <w:r>
        <w:rPr>
          <w:rFonts w:ascii="Times New Roman" w:hAnsi="Times New Roman" w:cs="Simplified Arabic"/>
          <w:sz w:val="14"/>
          <w:szCs w:val="14"/>
        </w:rPr>
        <w:t>DEMOCRATIQUE ET POPULA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T DE LA RECHERCHE SCIENTIFIQUE</w:t>
      </w:r>
    </w:p>
    <w:p w:rsidR="00A1155A" w:rsidRDefault="0033130D" w:rsidP="00A1155A">
      <w:pPr>
        <w:pStyle w:val="Titre"/>
        <w:pBdr>
          <w:bottom w:val="single" w:sz="8" w:space="0" w:color="4F81BD" w:themeColor="accent1"/>
        </w:pBdr>
        <w:rPr>
          <w:rFonts w:cs="Simplified Arabic"/>
          <w:sz w:val="6"/>
          <w:szCs w:val="6"/>
        </w:rPr>
      </w:pPr>
      <w:r>
        <w:rPr>
          <w:rFonts w:cs="Simplified Arabic"/>
          <w:noProof/>
          <w:sz w:val="6"/>
          <w:szCs w:val="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943</wp:posOffset>
            </wp:positionH>
            <wp:positionV relativeFrom="paragraph">
              <wp:posOffset>93594</wp:posOffset>
            </wp:positionV>
            <wp:extent cx="832071" cy="731520"/>
            <wp:effectExtent l="19050" t="0" r="6129" b="0"/>
            <wp:wrapNone/>
            <wp:docPr id="3" name="Imag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71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55A" w:rsidRPr="00394A22" w:rsidRDefault="00A1155A" w:rsidP="00A1155A">
      <w:pPr>
        <w:spacing w:after="0"/>
        <w:rPr>
          <w:rFonts w:asciiTheme="majorBidi" w:hAnsiTheme="majorBidi" w:cstheme="majorBidi"/>
          <w:b/>
          <w:sz w:val="18"/>
          <w:szCs w:val="18"/>
        </w:rPr>
      </w:pPr>
      <w:r>
        <w:tab/>
      </w:r>
      <w:r w:rsidR="00DB1972">
        <w:t xml:space="preserve">               </w:t>
      </w:r>
      <w:r w:rsidR="009F50E8" w:rsidRPr="00394A22">
        <w:rPr>
          <w:rFonts w:asciiTheme="majorBidi" w:hAnsiTheme="majorBidi" w:cstheme="majorBidi"/>
          <w:b/>
          <w:sz w:val="18"/>
          <w:szCs w:val="18"/>
        </w:rPr>
        <w:t>Établissement</w:t>
      </w:r>
      <w:r w:rsidRPr="00394A22">
        <w:rPr>
          <w:rFonts w:asciiTheme="majorBidi" w:hAnsiTheme="majorBidi" w:cstheme="majorBidi"/>
          <w:b/>
          <w:sz w:val="18"/>
          <w:szCs w:val="18"/>
        </w:rPr>
        <w:t xml:space="preserve"> : </w:t>
      </w:r>
      <w:r w:rsidRPr="00394A22">
        <w:rPr>
          <w:rFonts w:asciiTheme="majorBidi" w:hAnsiTheme="majorBidi" w:cstheme="majorBidi"/>
          <w:b/>
          <w:bCs/>
          <w:sz w:val="18"/>
          <w:szCs w:val="18"/>
        </w:rPr>
        <w:t>Université Blida 1</w:t>
      </w:r>
    </w:p>
    <w:p w:rsidR="00A1155A" w:rsidRPr="00394A22" w:rsidRDefault="00DB1972" w:rsidP="00772C72">
      <w:pPr>
        <w:spacing w:after="0"/>
        <w:rPr>
          <w:rFonts w:asciiTheme="majorBidi" w:hAnsiTheme="majorBidi" w:cstheme="majorBidi"/>
          <w:b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t xml:space="preserve">                                </w:t>
      </w:r>
      <w:r w:rsidR="00772C72">
        <w:rPr>
          <w:rFonts w:asciiTheme="majorBidi" w:hAnsiTheme="majorBidi" w:cstheme="majorBidi"/>
          <w:b/>
          <w:sz w:val="18"/>
          <w:szCs w:val="18"/>
        </w:rPr>
        <w:t>Institut</w:t>
      </w:r>
      <w:r w:rsidR="00A1155A" w:rsidRPr="00394A22">
        <w:rPr>
          <w:rFonts w:asciiTheme="majorBidi" w:hAnsiTheme="majorBidi" w:cstheme="majorBidi"/>
          <w:b/>
          <w:sz w:val="18"/>
          <w:szCs w:val="18"/>
        </w:rPr>
        <w:t xml:space="preserve"> : </w:t>
      </w:r>
      <w:r w:rsidR="00772C72">
        <w:rPr>
          <w:rFonts w:asciiTheme="majorBidi" w:hAnsiTheme="majorBidi" w:cstheme="majorBidi"/>
          <w:b/>
          <w:sz w:val="18"/>
          <w:szCs w:val="18"/>
        </w:rPr>
        <w:t>Architecture et Urbanisme</w:t>
      </w:r>
    </w:p>
    <w:p w:rsidR="00A1155A" w:rsidRPr="00394A22" w:rsidRDefault="00A1155A" w:rsidP="00772C72">
      <w:pPr>
        <w:spacing w:after="0"/>
        <w:rPr>
          <w:rFonts w:asciiTheme="majorBidi" w:hAnsiTheme="majorBidi" w:cstheme="majorBidi"/>
          <w:b/>
          <w:sz w:val="18"/>
          <w:szCs w:val="18"/>
        </w:rPr>
      </w:pPr>
      <w:r w:rsidRPr="00394A22">
        <w:rPr>
          <w:rFonts w:asciiTheme="majorBidi" w:hAnsiTheme="majorBidi" w:cstheme="majorBidi"/>
          <w:b/>
          <w:sz w:val="18"/>
          <w:szCs w:val="18"/>
        </w:rPr>
        <w:t xml:space="preserve">                                 Département :   </w:t>
      </w:r>
      <w:r w:rsidR="00772C72">
        <w:rPr>
          <w:rFonts w:asciiTheme="majorBidi" w:hAnsiTheme="majorBidi" w:cstheme="majorBidi"/>
          <w:b/>
          <w:sz w:val="18"/>
          <w:szCs w:val="18"/>
        </w:rPr>
        <w:t>Architecture</w:t>
      </w:r>
    </w:p>
    <w:p w:rsidR="00A1155A" w:rsidRPr="00394A22" w:rsidRDefault="00A1155A" w:rsidP="00A1155A">
      <w:pPr>
        <w:spacing w:after="0"/>
        <w:rPr>
          <w:rFonts w:asciiTheme="majorBidi" w:hAnsiTheme="majorBidi" w:cstheme="majorBidi"/>
          <w:b/>
          <w:bCs/>
          <w:sz w:val="18"/>
          <w:szCs w:val="18"/>
        </w:rPr>
      </w:pPr>
    </w:p>
    <w:p w:rsidR="00A1155A" w:rsidRPr="00394A22" w:rsidRDefault="00A1155A" w:rsidP="00A1155A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 w:rsidRPr="00394A22">
        <w:rPr>
          <w:rFonts w:asciiTheme="majorBidi" w:hAnsiTheme="majorBidi" w:cstheme="majorBidi"/>
          <w:b/>
          <w:bCs/>
          <w:sz w:val="18"/>
          <w:szCs w:val="18"/>
          <w:u w:val="single"/>
        </w:rPr>
        <w:t>RELEVE DE NOTES</w:t>
      </w:r>
    </w:p>
    <w:p w:rsidR="00B524B8" w:rsidRDefault="00B524B8" w:rsidP="001B798A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Année Universitaire :</w:t>
      </w:r>
      <w:r w:rsidR="001B798A">
        <w:rPr>
          <w:rFonts w:asciiTheme="majorBidi" w:hAnsiTheme="majorBidi" w:cstheme="majorBidi"/>
          <w:b/>
          <w:sz w:val="16"/>
          <w:szCs w:val="16"/>
        </w:rPr>
        <w:t>……</w:t>
      </w:r>
      <w:proofErr w:type="gramStart"/>
      <w:r w:rsidR="001B798A">
        <w:rPr>
          <w:rFonts w:asciiTheme="majorBidi" w:hAnsiTheme="majorBidi" w:cstheme="majorBidi"/>
          <w:b/>
          <w:sz w:val="16"/>
          <w:szCs w:val="16"/>
        </w:rPr>
        <w:t>.</w:t>
      </w:r>
      <w:r w:rsidR="001B5AF6">
        <w:rPr>
          <w:rFonts w:asciiTheme="majorBidi" w:hAnsiTheme="majorBidi" w:cstheme="majorBidi"/>
          <w:b/>
          <w:sz w:val="16"/>
          <w:szCs w:val="16"/>
        </w:rPr>
        <w:t>/</w:t>
      </w:r>
      <w:proofErr w:type="gramEnd"/>
      <w:r w:rsidR="001B798A">
        <w:rPr>
          <w:rFonts w:asciiTheme="majorBidi" w:hAnsiTheme="majorBidi" w:cstheme="majorBidi"/>
          <w:b/>
          <w:sz w:val="16"/>
          <w:szCs w:val="16"/>
        </w:rPr>
        <w:t>…………</w:t>
      </w:r>
    </w:p>
    <w:p w:rsidR="00B524B8" w:rsidRDefault="00B524B8" w:rsidP="001B798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m </w:t>
      </w:r>
      <w:r w:rsidR="00790953">
        <w:rPr>
          <w:rFonts w:ascii="Times New Roman" w:hAnsi="Times New Roman" w:cs="Times New Roman"/>
          <w:b/>
          <w:sz w:val="16"/>
          <w:szCs w:val="16"/>
        </w:rPr>
        <w:t xml:space="preserve">:   </w:t>
      </w:r>
      <w:r w:rsidR="001B798A">
        <w:rPr>
          <w:rFonts w:ascii="Times New Roman" w:hAnsi="Times New Roman" w:cs="Times New Roman"/>
          <w:b/>
          <w:sz w:val="16"/>
          <w:szCs w:val="16"/>
        </w:rPr>
        <w:t>………….</w:t>
      </w:r>
      <w:r w:rsidR="00DB1972">
        <w:rPr>
          <w:rFonts w:ascii="Times New Roman" w:hAnsi="Times New Roman" w:cs="Times New Roman"/>
          <w:b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>Prénom :</w:t>
      </w:r>
      <w:r w:rsidR="001B798A">
        <w:rPr>
          <w:rFonts w:ascii="Times New Roman" w:hAnsi="Times New Roman" w:cs="Times New Roman"/>
          <w:sz w:val="16"/>
          <w:szCs w:val="16"/>
        </w:rPr>
        <w:t>……………….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DB1972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Date de naissance :</w:t>
      </w:r>
      <w:r w:rsidR="00C935F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B798A">
        <w:rPr>
          <w:rFonts w:ascii="Times New Roman" w:hAnsi="Times New Roman" w:cs="Times New Roman"/>
          <w:b/>
          <w:bCs/>
          <w:sz w:val="16"/>
          <w:szCs w:val="16"/>
        </w:rPr>
        <w:t>…</w:t>
      </w:r>
      <w:proofErr w:type="gramStart"/>
      <w:r w:rsidR="001B798A">
        <w:rPr>
          <w:rFonts w:ascii="Times New Roman" w:hAnsi="Times New Roman" w:cs="Times New Roman"/>
          <w:b/>
          <w:bCs/>
          <w:sz w:val="16"/>
          <w:szCs w:val="16"/>
        </w:rPr>
        <w:t>./</w:t>
      </w:r>
      <w:proofErr w:type="gramEnd"/>
      <w:r w:rsidR="001B798A">
        <w:rPr>
          <w:rFonts w:ascii="Times New Roman" w:hAnsi="Times New Roman" w:cs="Times New Roman"/>
          <w:b/>
          <w:bCs/>
          <w:sz w:val="16"/>
          <w:szCs w:val="16"/>
        </w:rPr>
        <w:t>…../………</w:t>
      </w:r>
      <w:r w:rsidR="00C935F8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DB197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C935F8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à : </w:t>
      </w:r>
      <w:r w:rsidR="001B798A">
        <w:rPr>
          <w:rFonts w:ascii="Times New Roman" w:hAnsi="Times New Roman"/>
          <w:b/>
          <w:sz w:val="16"/>
          <w:szCs w:val="16"/>
        </w:rPr>
        <w:t>………………</w:t>
      </w:r>
    </w:p>
    <w:p w:rsidR="00B524B8" w:rsidRDefault="00B524B8" w:rsidP="001B798A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N° d’inscription : </w:t>
      </w:r>
      <w:r w:rsidR="001B798A">
        <w:rPr>
          <w:rFonts w:asciiTheme="majorBidi" w:hAnsiTheme="majorBidi" w:cstheme="majorBidi"/>
          <w:sz w:val="16"/>
          <w:szCs w:val="16"/>
        </w:rPr>
        <w:t>…………………</w:t>
      </w:r>
      <w:r w:rsidR="00DB1972">
        <w:rPr>
          <w:rFonts w:asciiTheme="majorBidi" w:hAnsiTheme="majorBidi" w:cstheme="majorBidi"/>
          <w:sz w:val="16"/>
          <w:szCs w:val="16"/>
        </w:rPr>
        <w:t xml:space="preserve">                    </w:t>
      </w:r>
      <w:r>
        <w:rPr>
          <w:rFonts w:asciiTheme="majorBidi" w:hAnsiTheme="majorBidi" w:cstheme="majorBidi"/>
          <w:sz w:val="16"/>
          <w:szCs w:val="16"/>
        </w:rPr>
        <w:t xml:space="preserve">Domaine : </w:t>
      </w:r>
      <w:r>
        <w:rPr>
          <w:rFonts w:asciiTheme="majorBidi" w:hAnsiTheme="majorBidi" w:cstheme="majorBidi"/>
          <w:b/>
          <w:sz w:val="16"/>
          <w:szCs w:val="16"/>
        </w:rPr>
        <w:t xml:space="preserve">Sciences et Technologies                     </w:t>
      </w:r>
      <w:r>
        <w:rPr>
          <w:rFonts w:asciiTheme="majorBidi" w:hAnsiTheme="majorBidi" w:cstheme="majorBidi"/>
          <w:sz w:val="16"/>
          <w:szCs w:val="16"/>
        </w:rPr>
        <w:t>Filière </w:t>
      </w:r>
      <w:r>
        <w:rPr>
          <w:rFonts w:asciiTheme="majorBidi" w:hAnsiTheme="majorBidi" w:cstheme="majorBidi"/>
          <w:b/>
          <w:sz w:val="16"/>
          <w:szCs w:val="16"/>
        </w:rPr>
        <w:t xml:space="preserve">: </w:t>
      </w:r>
      <w:r>
        <w:rPr>
          <w:rFonts w:asciiTheme="majorBidi" w:hAnsiTheme="majorBidi" w:cstheme="majorBidi"/>
          <w:b/>
          <w:sz w:val="18"/>
          <w:szCs w:val="18"/>
        </w:rPr>
        <w:t xml:space="preserve">Architecture et Urbanisme                  </w:t>
      </w:r>
      <w:r>
        <w:rPr>
          <w:rFonts w:asciiTheme="majorBidi" w:hAnsiTheme="majorBidi" w:cstheme="majorBidi"/>
          <w:sz w:val="16"/>
          <w:szCs w:val="16"/>
        </w:rPr>
        <w:t>Spécialité </w:t>
      </w:r>
      <w:r>
        <w:rPr>
          <w:rFonts w:asciiTheme="majorBidi" w:hAnsiTheme="majorBidi" w:cstheme="majorBidi"/>
          <w:b/>
          <w:sz w:val="16"/>
          <w:szCs w:val="16"/>
        </w:rPr>
        <w:t xml:space="preserve">: </w:t>
      </w:r>
      <w:r>
        <w:rPr>
          <w:rFonts w:asciiTheme="majorBidi" w:hAnsiTheme="majorBidi" w:cstheme="majorBidi"/>
          <w:b/>
          <w:sz w:val="18"/>
          <w:szCs w:val="18"/>
        </w:rPr>
        <w:t>Architecture.</w:t>
      </w:r>
    </w:p>
    <w:p w:rsidR="00BE6FE0" w:rsidRPr="00394A22" w:rsidRDefault="00B524B8" w:rsidP="00B524B8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Diplôme préparé : </w:t>
      </w:r>
      <w:r>
        <w:rPr>
          <w:rFonts w:asciiTheme="majorBidi" w:hAnsiTheme="majorBidi" w:cstheme="majorBidi"/>
          <w:b/>
          <w:sz w:val="16"/>
          <w:szCs w:val="16"/>
        </w:rPr>
        <w:t>Licence Académique</w:t>
      </w:r>
    </w:p>
    <w:p w:rsidR="00A1155A" w:rsidRPr="00900C24" w:rsidRDefault="004B337A" w:rsidP="004B337A">
      <w:pPr>
        <w:tabs>
          <w:tab w:val="left" w:pos="13545"/>
          <w:tab w:val="right" w:pos="15704"/>
        </w:tabs>
        <w:spacing w:after="0"/>
        <w:rPr>
          <w:rFonts w:asciiTheme="majorHAnsi" w:hAnsiTheme="majorHAnsi" w:cs="Traditional Arabic"/>
          <w:b/>
          <w:sz w:val="18"/>
          <w:szCs w:val="18"/>
        </w:rPr>
      </w:pPr>
      <w:r>
        <w:rPr>
          <w:rFonts w:asciiTheme="majorBidi" w:hAnsiTheme="majorBidi" w:cstheme="majorBidi"/>
          <w:b/>
        </w:rPr>
        <w:tab/>
      </w:r>
      <w:r w:rsidR="00900C24">
        <w:rPr>
          <w:rFonts w:asciiTheme="majorBidi" w:hAnsiTheme="majorBidi" w:cstheme="majorBidi"/>
          <w:b/>
        </w:rPr>
        <w:t>ANNEE</w:t>
      </w:r>
      <w:r w:rsidR="00A32C3A">
        <w:rPr>
          <w:rFonts w:asciiTheme="majorBidi" w:hAnsiTheme="majorBidi" w:cstheme="majorBidi"/>
          <w:b/>
        </w:rPr>
        <w:t> </w:t>
      </w:r>
      <w:proofErr w:type="gramStart"/>
      <w:r w:rsidR="00A32C3A">
        <w:rPr>
          <w:rFonts w:asciiTheme="majorBidi" w:hAnsiTheme="majorBidi" w:cstheme="majorBidi"/>
          <w:b/>
        </w:rPr>
        <w:t>:</w:t>
      </w:r>
      <w:r w:rsidR="00A1155A" w:rsidRPr="00394A22">
        <w:rPr>
          <w:rFonts w:asciiTheme="majorBidi" w:hAnsiTheme="majorBidi" w:cstheme="majorBidi"/>
          <w:b/>
        </w:rPr>
        <w:t>L2</w:t>
      </w:r>
      <w:proofErr w:type="gramEnd"/>
    </w:p>
    <w:tbl>
      <w:tblPr>
        <w:tblStyle w:val="Grilledutableau"/>
        <w:tblW w:w="15656" w:type="dxa"/>
        <w:tblLook w:val="04A0" w:firstRow="1" w:lastRow="0" w:firstColumn="1" w:lastColumn="0" w:noHBand="0" w:noVBand="1"/>
      </w:tblPr>
      <w:tblGrid>
        <w:gridCol w:w="503"/>
        <w:gridCol w:w="1660"/>
        <w:gridCol w:w="804"/>
        <w:gridCol w:w="1281"/>
        <w:gridCol w:w="586"/>
        <w:gridCol w:w="3362"/>
        <w:gridCol w:w="688"/>
        <w:gridCol w:w="586"/>
        <w:gridCol w:w="629"/>
        <w:gridCol w:w="721"/>
        <w:gridCol w:w="712"/>
        <w:gridCol w:w="629"/>
        <w:gridCol w:w="721"/>
        <w:gridCol w:w="712"/>
        <w:gridCol w:w="629"/>
        <w:gridCol w:w="721"/>
        <w:gridCol w:w="712"/>
      </w:tblGrid>
      <w:tr w:rsidR="00A1155A" w:rsidRPr="00394A22" w:rsidTr="0022361B">
        <w:trPr>
          <w:trHeight w:val="3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55A" w:rsidRPr="009E3CF6" w:rsidRDefault="00A1155A" w:rsidP="00E61977">
            <w:pPr>
              <w:tabs>
                <w:tab w:val="left" w:pos="1215"/>
              </w:tabs>
              <w:ind w:left="113" w:right="113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  <w:r w:rsidRPr="009E3CF6"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  <w:t>Semestr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ités d’Enseignement (U.E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tière(s) constructive(s) de l’unité d’enseignement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ésultats obtenus</w:t>
            </w:r>
          </w:p>
        </w:tc>
      </w:tr>
      <w:tr w:rsidR="0022361B" w:rsidRPr="00394A22" w:rsidTr="005E5BCB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9E3CF6" w:rsidRDefault="00A1155A" w:rsidP="00E6197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5A" w:rsidRPr="00394A22" w:rsidRDefault="00A1155A" w:rsidP="00E619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ature</w:t>
            </w:r>
          </w:p>
          <w:p w:rsidR="00A1155A" w:rsidRPr="00394A22" w:rsidRDefault="00A1155A" w:rsidP="00E61977">
            <w:pPr>
              <w:tabs>
                <w:tab w:val="left" w:pos="1215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5A" w:rsidRPr="00394A22" w:rsidRDefault="00A1155A" w:rsidP="00E6197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 et</w:t>
            </w:r>
          </w:p>
          <w:p w:rsidR="00A1155A" w:rsidRPr="00394A22" w:rsidRDefault="00A1155A" w:rsidP="00E6197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titulé</w:t>
            </w:r>
          </w:p>
          <w:p w:rsidR="00A1155A" w:rsidRPr="00394A22" w:rsidRDefault="00A1155A" w:rsidP="00E619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5A" w:rsidRPr="00394A22" w:rsidRDefault="00A1155A" w:rsidP="00E61977">
            <w:pPr>
              <w:tabs>
                <w:tab w:val="left" w:pos="1215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rédit Requ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5A" w:rsidRPr="00394A22" w:rsidRDefault="00A1155A" w:rsidP="00E6197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spellStart"/>
            <w:r w:rsidRPr="00394A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ef</w:t>
            </w:r>
            <w:proofErr w:type="spellEnd"/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5A" w:rsidRPr="00394A22" w:rsidRDefault="00A1155A" w:rsidP="00E61977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titulé(s)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5A" w:rsidRPr="00394A22" w:rsidRDefault="00A1155A" w:rsidP="00E6197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rédit Requ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5A" w:rsidRPr="00394A22" w:rsidRDefault="00A1155A" w:rsidP="00E619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spellStart"/>
            <w:r w:rsidRPr="00394A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ef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tièr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mestre</w:t>
            </w:r>
          </w:p>
        </w:tc>
      </w:tr>
      <w:tr w:rsidR="00D5628E" w:rsidRPr="00394A22" w:rsidTr="005E5BCB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9E3CF6" w:rsidRDefault="00A1155A" w:rsidP="00E6197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réd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Se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réd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Se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réd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5A" w:rsidRPr="00394A22" w:rsidRDefault="00A1155A" w:rsidP="00E6197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94A2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Session</w:t>
            </w:r>
          </w:p>
        </w:tc>
      </w:tr>
      <w:tr w:rsidR="005E5BCB" w:rsidRPr="00394A22" w:rsidTr="0060590B">
        <w:trPr>
          <w:trHeight w:val="5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E5BCB" w:rsidRPr="009E3CF6" w:rsidRDefault="005E5BCB" w:rsidP="005E56E3">
            <w:pPr>
              <w:tabs>
                <w:tab w:val="left" w:pos="1215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E3CF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em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stre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94A22" w:rsidRDefault="005E5BCB" w:rsidP="002C2759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sz w:val="16"/>
                <w:szCs w:val="16"/>
              </w:rPr>
              <w:t>Unité Enseignement</w:t>
            </w:r>
          </w:p>
          <w:p w:rsidR="005E5BCB" w:rsidRPr="00394A22" w:rsidRDefault="005E5BCB" w:rsidP="0022361B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sz w:val="16"/>
                <w:szCs w:val="16"/>
              </w:rPr>
              <w:t>Découve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A901C6" w:rsidRDefault="005E5BCB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ED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B139E" w:rsidRDefault="001223FE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B139E" w:rsidRDefault="001223FE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2B0A96" w:rsidRDefault="001223FE" w:rsidP="009868C4">
            <w:pPr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thropologie de l’Espace 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A84249" w:rsidRDefault="001223FE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1</w:t>
            </w:r>
            <w:r w:rsidR="005E5BCB">
              <w:rPr>
                <w:rFonts w:asciiTheme="majorHAnsi" w:hAnsiTheme="majorHAnsi" w:cs="Simplified Arabic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A84249" w:rsidRDefault="005E5BCB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Default="005E5BCB" w:rsidP="003124C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Default="005E5BCB" w:rsidP="005808A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A84249" w:rsidRDefault="005E5BCB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S1</w:t>
            </w:r>
          </w:p>
          <w:p w:rsidR="005E5BCB" w:rsidRPr="00A84249" w:rsidRDefault="005E5BCB" w:rsidP="005E5BCB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813DD3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B13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3124CF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.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tabs>
                <w:tab w:val="left" w:pos="1215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B13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B13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1</w:t>
            </w:r>
          </w:p>
        </w:tc>
      </w:tr>
      <w:tr w:rsidR="005E5BCB" w:rsidRPr="00394A22" w:rsidTr="00925B6A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5BCB" w:rsidRPr="009E3CF6" w:rsidRDefault="005E5BCB" w:rsidP="002C275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94A22" w:rsidRDefault="005E5BCB" w:rsidP="002C2759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sz w:val="16"/>
                <w:szCs w:val="16"/>
              </w:rPr>
              <w:t>Unité Enseignement</w:t>
            </w:r>
          </w:p>
          <w:p w:rsidR="005E5BCB" w:rsidRPr="00394A22" w:rsidRDefault="005E5BCB" w:rsidP="0022361B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ondamenta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A901C6" w:rsidRDefault="005E5BCB" w:rsidP="00817A96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901C6">
              <w:rPr>
                <w:rFonts w:asciiTheme="majorBidi" w:hAnsiTheme="majorBidi" w:cstheme="majorBidi"/>
                <w:sz w:val="16"/>
                <w:szCs w:val="16"/>
              </w:rPr>
              <w:t>U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F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B139E" w:rsidRDefault="001223FE" w:rsidP="001812F7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B139E" w:rsidRDefault="001223FE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E5BCB" w:rsidRPr="002B0A96" w:rsidRDefault="005E5BCB" w:rsidP="002C2759">
            <w:pPr>
              <w:tabs>
                <w:tab w:val="left" w:pos="1215"/>
              </w:tabs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éorie de projet 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E5BCB" w:rsidRPr="00A84249" w:rsidRDefault="005E5BCB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E5BCB" w:rsidRPr="00A84249" w:rsidRDefault="005E5BCB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E5BCB" w:rsidRDefault="005E5BCB" w:rsidP="0036582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E5BCB" w:rsidRDefault="005E5BCB" w:rsidP="005808A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E5BCB" w:rsidRPr="00A84249" w:rsidRDefault="005E5BCB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S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3124CF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.3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  <w:r w:rsidRPr="003B13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B13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E5BCB" w:rsidRPr="00394A22" w:rsidTr="005E5BCB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5BCB" w:rsidRPr="009E3CF6" w:rsidRDefault="005E5BCB" w:rsidP="002C275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A901C6" w:rsidRDefault="005E5BCB" w:rsidP="002C275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E5BCB" w:rsidRDefault="005E5BCB" w:rsidP="00F93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t d’architecture 3</w:t>
            </w:r>
          </w:p>
          <w:p w:rsidR="005E5BCB" w:rsidRDefault="005E5BCB" w:rsidP="00F93D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E5BCB" w:rsidRPr="00A84249" w:rsidRDefault="005E5BCB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12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E5BCB" w:rsidRPr="00A84249" w:rsidRDefault="005E5BCB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E5BCB" w:rsidRDefault="005E5BCB" w:rsidP="003124C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.7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E5BCB" w:rsidRDefault="005E5BCB" w:rsidP="005808A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E5BCB" w:rsidRPr="00A84249" w:rsidRDefault="005E5BCB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S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E5BCB" w:rsidRPr="00394A22" w:rsidTr="00925B6A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5BCB" w:rsidRPr="009E3CF6" w:rsidRDefault="005E5BCB" w:rsidP="002C275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A901C6" w:rsidRDefault="005E5BCB" w:rsidP="002C275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CB" w:rsidRDefault="005E5BCB" w:rsidP="00F93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6EB">
              <w:rPr>
                <w:rFonts w:asciiTheme="majorHAnsi" w:hAnsiTheme="majorHAnsi" w:cs="Simplified Arabic"/>
                <w:sz w:val="16"/>
                <w:szCs w:val="16"/>
              </w:rPr>
              <w:t xml:space="preserve">Histoire </w:t>
            </w:r>
            <w:r w:rsidR="001223FE">
              <w:rPr>
                <w:rFonts w:asciiTheme="majorHAnsi" w:hAnsiTheme="majorHAnsi" w:cs="Simplified Arabic"/>
                <w:sz w:val="16"/>
                <w:szCs w:val="16"/>
              </w:rPr>
              <w:t xml:space="preserve"> Critique </w:t>
            </w:r>
            <w:r w:rsidRPr="007046EB">
              <w:rPr>
                <w:rFonts w:asciiTheme="majorHAnsi" w:hAnsiTheme="majorHAnsi" w:cs="Simplified Arabic"/>
                <w:sz w:val="16"/>
                <w:szCs w:val="16"/>
              </w:rPr>
              <w:t>de l'Architecture</w:t>
            </w:r>
            <w:r>
              <w:rPr>
                <w:rFonts w:asciiTheme="majorHAnsi" w:hAnsiTheme="majorHAnsi" w:cs="Simplified Arabic"/>
                <w:sz w:val="16"/>
                <w:szCs w:val="16"/>
              </w:rPr>
              <w:t xml:space="preserve"> 3</w:t>
            </w:r>
          </w:p>
        </w:tc>
        <w:tc>
          <w:tcPr>
            <w:tcW w:w="6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Default="005E5BCB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4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Default="005E5BCB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Default="005E5BCB" w:rsidP="003124C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Default="005E5BCB" w:rsidP="005808A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Default="005E5BCB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S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E5BCB" w:rsidRPr="00394A22" w:rsidTr="005E5BCB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9E3CF6" w:rsidRDefault="005E5BCB" w:rsidP="002C275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2361B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:rsidR="005E5BCB" w:rsidRPr="00394A22" w:rsidRDefault="005E5BCB" w:rsidP="00B97F51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sz w:val="16"/>
                <w:szCs w:val="16"/>
              </w:rPr>
              <w:t>Unité Enseignement</w:t>
            </w:r>
          </w:p>
          <w:p w:rsidR="005E5BCB" w:rsidRPr="00394A22" w:rsidRDefault="005E5BCB" w:rsidP="0022361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éthodologiqu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Default="005E5BCB" w:rsidP="002C275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EM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1223FE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1223FE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E5BCB" w:rsidRDefault="005E5BCB" w:rsidP="00B97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elier de Construction 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E5BCB" w:rsidRDefault="005E5BCB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E5BCB" w:rsidRDefault="005E5BCB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E5BCB" w:rsidRDefault="005E5BCB" w:rsidP="00C85F1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E5BCB" w:rsidRDefault="005E5BCB" w:rsidP="00C85F1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E5BCB" w:rsidRDefault="005E5BCB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S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3124C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.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.</w:t>
            </w:r>
            <w:r w:rsidRPr="003B13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B13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E5BCB" w:rsidRPr="00394A22" w:rsidTr="005E5BC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5BCB" w:rsidRPr="009E3CF6" w:rsidRDefault="005E5BCB" w:rsidP="002C275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A901C6" w:rsidRDefault="005E5BCB" w:rsidP="002C275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CB" w:rsidRDefault="005E5BCB" w:rsidP="00B97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alyse </w:t>
            </w:r>
            <w:r w:rsidR="001223FE">
              <w:rPr>
                <w:rFonts w:ascii="Times New Roman" w:hAnsi="Times New Roman" w:cs="Times New Roman"/>
                <w:sz w:val="16"/>
                <w:szCs w:val="16"/>
              </w:rPr>
              <w:t>Spécia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A84249" w:rsidRDefault="005E5BCB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4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Default="005E5BCB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Default="005E5BCB" w:rsidP="005065B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Default="005E5BCB" w:rsidP="005808A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Default="005E5BCB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S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E5BCB" w:rsidRPr="00394A22" w:rsidTr="005E5BCB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9E3CF6" w:rsidRDefault="005E5BCB" w:rsidP="002C275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A901C6" w:rsidRDefault="005E5BCB" w:rsidP="002C275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E5BCB" w:rsidRDefault="005E5BCB" w:rsidP="00B97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rminologie </w:t>
            </w:r>
          </w:p>
        </w:tc>
        <w:tc>
          <w:tcPr>
            <w:tcW w:w="68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Default="005E5BCB" w:rsidP="005E5BCB">
            <w:pPr>
              <w:tabs>
                <w:tab w:val="left" w:pos="1215"/>
              </w:tabs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Default="005E5BCB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Default="005E5BCB" w:rsidP="00F92F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Default="005E5BCB" w:rsidP="005808A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Default="005E5BCB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S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3B139E" w:rsidRDefault="005E5BCB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BCB" w:rsidRPr="00394A22" w:rsidRDefault="005E5BCB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5628E" w:rsidRPr="00394A22" w:rsidTr="005E5BCB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7F51" w:rsidRPr="009E3CF6" w:rsidRDefault="00B97F51" w:rsidP="002C275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7F51" w:rsidRPr="00394A22" w:rsidRDefault="00B97F51" w:rsidP="00B97F51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sz w:val="16"/>
                <w:szCs w:val="16"/>
              </w:rPr>
              <w:t>Unité Enseignement</w:t>
            </w:r>
          </w:p>
          <w:p w:rsidR="00B97F51" w:rsidRPr="00394A22" w:rsidRDefault="00B97F51" w:rsidP="0022361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vers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7F51" w:rsidRPr="00A901C6" w:rsidRDefault="00B97F51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ET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7F51" w:rsidRPr="003B139E" w:rsidRDefault="001223FE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7F51" w:rsidRPr="003B139E" w:rsidRDefault="009868C4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B13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7F51" w:rsidRPr="00146AA5" w:rsidRDefault="00146AA5" w:rsidP="002C2759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 w:rsidRPr="00146AA5">
              <w:rPr>
                <w:rFonts w:asciiTheme="majorBidi" w:hAnsiTheme="majorBidi" w:cstheme="majorBidi"/>
                <w:sz w:val="16"/>
                <w:szCs w:val="16"/>
              </w:rPr>
              <w:t>Résistance des matériaux</w:t>
            </w:r>
            <w:r w:rsidR="00E24D5C">
              <w:rPr>
                <w:rFonts w:asciiTheme="majorBidi" w:hAnsiTheme="majorBidi" w:cstheme="majorBidi"/>
                <w:sz w:val="16"/>
                <w:szCs w:val="16"/>
              </w:rPr>
              <w:t xml:space="preserve"> 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7F51" w:rsidRPr="00A84249" w:rsidRDefault="00C85F12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</w:t>
            </w:r>
            <w:r w:rsidR="00146AA5">
              <w:rPr>
                <w:rFonts w:asciiTheme="majorHAnsi" w:hAnsiTheme="majorHAnsi" w:cs="Simplified Arabic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7F51" w:rsidRPr="00A84249" w:rsidRDefault="00146AA5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F51" w:rsidRDefault="009054C2" w:rsidP="001223F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C85F12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1223FE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F51" w:rsidRDefault="00C85F12" w:rsidP="005808A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46AA5">
              <w:rPr>
                <w:rFonts w:asciiTheme="majorBidi" w:hAnsiTheme="majorBidi" w:cstheme="majorBidi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F51" w:rsidRPr="00A84249" w:rsidRDefault="00AE601C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S</w:t>
            </w:r>
            <w:r w:rsidR="003F57C4"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F51" w:rsidRPr="003B139E" w:rsidRDefault="009054C2" w:rsidP="001223FE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="00B077C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</w:t>
            </w:r>
            <w:r w:rsidR="001223F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F51" w:rsidRPr="003B139E" w:rsidRDefault="00C85F12" w:rsidP="00C85F12">
            <w:pPr>
              <w:tabs>
                <w:tab w:val="left" w:pos="1215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2</w:t>
            </w:r>
            <w:r w:rsidR="00B97F51" w:rsidRPr="003B13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F51" w:rsidRPr="003B139E" w:rsidRDefault="00AE601C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B13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</w:t>
            </w:r>
            <w:r w:rsidR="003F57C4" w:rsidRPr="003B13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F51" w:rsidRPr="00394A22" w:rsidRDefault="00B97F51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F51" w:rsidRPr="00394A22" w:rsidRDefault="00B97F51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F51" w:rsidRPr="00394A22" w:rsidRDefault="00B97F51" w:rsidP="002C275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E5BCB" w:rsidRPr="00394A22" w:rsidTr="005E5BCB">
        <w:trPr>
          <w:trHeight w:val="20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5BCB" w:rsidRPr="009E3CF6" w:rsidRDefault="005E5BCB" w:rsidP="005E56E3">
            <w:pPr>
              <w:tabs>
                <w:tab w:val="left" w:pos="1215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E3CF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Semestr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94A22" w:rsidRDefault="005E5BCB" w:rsidP="00AD11E2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sz w:val="16"/>
                <w:szCs w:val="16"/>
              </w:rPr>
              <w:t>Unité Enseignement</w:t>
            </w:r>
          </w:p>
          <w:p w:rsidR="005E5BCB" w:rsidRPr="00394A22" w:rsidRDefault="005E5BCB" w:rsidP="0022361B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sz w:val="16"/>
                <w:szCs w:val="16"/>
              </w:rPr>
              <w:t>Découvert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A901C6" w:rsidRDefault="005E5BCB" w:rsidP="00AD11E2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ED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B139E" w:rsidRDefault="00CE1B69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="005E5BCB" w:rsidRPr="003B13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3B139E" w:rsidRDefault="00CE1B69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BCB" w:rsidRPr="00B80DAD" w:rsidRDefault="00CE1B69" w:rsidP="009C2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Stage </w:t>
            </w:r>
            <w:proofErr w:type="gramStart"/>
            <w:r>
              <w:rPr>
                <w:rFonts w:asciiTheme="majorHAnsi" w:hAnsiTheme="majorHAnsi" w:cs="Simplified Arabic"/>
                <w:sz w:val="16"/>
                <w:szCs w:val="16"/>
              </w:rPr>
              <w:t xml:space="preserve">: </w:t>
            </w:r>
            <w:r>
              <w:rPr>
                <w:rFonts w:ascii="Tw Cen MT" w:eastAsia="Calibri" w:hAnsi="Tw Cen MT" w:cs="Arial"/>
                <w:b/>
                <w:bCs/>
                <w:sz w:val="16"/>
                <w:szCs w:val="16"/>
              </w:rPr>
              <w:t>:</w:t>
            </w:r>
            <w:proofErr w:type="gramEnd"/>
            <w:r>
              <w:rPr>
                <w:rFonts w:ascii="Tw Cen MT" w:eastAsia="Calibri" w:hAnsi="Tw Cen MT" w:cs="Arial"/>
                <w:b/>
                <w:bCs/>
                <w:sz w:val="16"/>
                <w:szCs w:val="16"/>
              </w:rPr>
              <w:t xml:space="preserve"> </w:t>
            </w:r>
            <w:r w:rsidRPr="00D17B6C">
              <w:rPr>
                <w:rFonts w:ascii="Times New Roman" w:eastAsia="Calibri" w:hAnsi="Times New Roman" w:cs="Times New Roman"/>
                <w:sz w:val="16"/>
                <w:szCs w:val="16"/>
              </w:rPr>
              <w:t>mi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e en situation professionnelle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A84249" w:rsidRDefault="00CE1B69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BCB" w:rsidRPr="00A84249" w:rsidRDefault="00CE1B69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Default="00CE1B69" w:rsidP="00F92F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.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A84249" w:rsidRDefault="00CE1B69" w:rsidP="00146AA5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A84249" w:rsidRDefault="005E5BCB" w:rsidP="00CE1B69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S</w:t>
            </w:r>
            <w:r w:rsidR="00CE1B69">
              <w:rPr>
                <w:rFonts w:asciiTheme="majorHAnsi" w:hAnsiTheme="majorHAnsi" w:cstheme="majorBid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Pr="00A32C3A" w:rsidRDefault="00CE1B69" w:rsidP="00CC1804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Pr="00A32C3A" w:rsidRDefault="00CE1B69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="005E5BCB" w:rsidRPr="00A32C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B" w:rsidRPr="00A32C3A" w:rsidRDefault="005E5BCB" w:rsidP="00DB1972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32C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</w:t>
            </w:r>
            <w:r w:rsidR="00DB197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A32C3A" w:rsidRDefault="005E5BCB" w:rsidP="00CB36B5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A32C3A" w:rsidRDefault="005E5BCB" w:rsidP="002C2759">
            <w:pPr>
              <w:tabs>
                <w:tab w:val="left" w:pos="1215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32C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B" w:rsidRPr="00A32C3A" w:rsidRDefault="005E5BCB" w:rsidP="003D4757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32C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1</w:t>
            </w:r>
          </w:p>
        </w:tc>
      </w:tr>
      <w:tr w:rsidR="00CE1B69" w:rsidRPr="00CC1804" w:rsidTr="00BE0F75">
        <w:trPr>
          <w:trHeight w:val="2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394A22" w:rsidRDefault="00CE1B69" w:rsidP="002C275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394A22" w:rsidRDefault="00CE1B69" w:rsidP="00AD11E2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sz w:val="16"/>
                <w:szCs w:val="16"/>
              </w:rPr>
              <w:t>Unité Enseignement</w:t>
            </w:r>
          </w:p>
          <w:p w:rsidR="00CE1B69" w:rsidRPr="00394A22" w:rsidRDefault="00CE1B69" w:rsidP="0022361B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ondamentale </w:t>
            </w:r>
          </w:p>
          <w:p w:rsidR="00CE1B69" w:rsidRPr="00394A22" w:rsidRDefault="00CE1B69" w:rsidP="0022361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A901C6" w:rsidRDefault="00CE1B69" w:rsidP="00AD11E2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901C6">
              <w:rPr>
                <w:rFonts w:asciiTheme="majorBidi" w:hAnsiTheme="majorBidi" w:cstheme="majorBidi"/>
                <w:sz w:val="16"/>
                <w:szCs w:val="16"/>
              </w:rPr>
              <w:t>U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F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3B139E" w:rsidRDefault="00CE1B69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  <w:r w:rsidRPr="003B13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3B139E" w:rsidRDefault="00CE1B69" w:rsidP="002C2759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E1B69" w:rsidRPr="002B0A96" w:rsidRDefault="00CE1B69" w:rsidP="00AD11E2">
            <w:pPr>
              <w:tabs>
                <w:tab w:val="left" w:pos="1215"/>
              </w:tabs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éorie de projet 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E1B69" w:rsidRPr="00A84249" w:rsidRDefault="00CE1B69" w:rsidP="00936795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E1B69" w:rsidRPr="00A84249" w:rsidRDefault="00CE1B69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1B69" w:rsidRPr="00CC1804" w:rsidRDefault="00CE1B69" w:rsidP="00CC1804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1B69" w:rsidRPr="00CC1804" w:rsidRDefault="00CE1B69" w:rsidP="00146AA5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1B69" w:rsidRPr="00CC1804" w:rsidRDefault="00CE1B69" w:rsidP="00CE1B69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  <w:lang w:val="en-GB"/>
              </w:rPr>
            </w:pPr>
            <w:r w:rsidRPr="00CC1804">
              <w:rPr>
                <w:rFonts w:asciiTheme="majorHAnsi" w:hAnsiTheme="majorHAnsi" w:cstheme="majorBidi"/>
                <w:sz w:val="16"/>
                <w:szCs w:val="16"/>
                <w:lang w:val="en-GB"/>
              </w:rPr>
              <w:t>S</w:t>
            </w:r>
            <w:r>
              <w:rPr>
                <w:rFonts w:asciiTheme="majorHAnsi" w:hAnsiTheme="majorHAnsi" w:cstheme="majorBidi"/>
                <w:sz w:val="16"/>
                <w:szCs w:val="16"/>
                <w:lang w:val="en-GB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69" w:rsidRPr="00CC1804" w:rsidRDefault="00DB1972" w:rsidP="00CC1804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11.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DB1972" w:rsidP="00CC1804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  <w:r w:rsidR="00CE1B69" w:rsidRPr="00DB197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DB1972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B197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</w:t>
            </w:r>
            <w:r w:rsidR="00DB197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2C27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2C27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2C27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E1B69" w:rsidRPr="00CC1804" w:rsidTr="00CE1B69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2C275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22361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2C275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CE1B69">
            <w:pPr>
              <w:tabs>
                <w:tab w:val="left" w:pos="12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B1972">
              <w:rPr>
                <w:rFonts w:ascii="Times New Roman" w:hAnsi="Times New Roman" w:cs="Times New Roman"/>
                <w:sz w:val="16"/>
                <w:szCs w:val="16"/>
              </w:rPr>
              <w:t>Projet architecture4</w:t>
            </w:r>
          </w:p>
        </w:tc>
        <w:tc>
          <w:tcPr>
            <w:tcW w:w="6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 w:rsidRPr="00DB1972">
              <w:rPr>
                <w:rFonts w:asciiTheme="majorHAnsi" w:hAnsiTheme="majorHAnsi" w:cs="Simplified Arabic"/>
                <w:sz w:val="16"/>
                <w:szCs w:val="16"/>
              </w:rPr>
              <w:t>7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 w:rsidRPr="00DB1972">
              <w:rPr>
                <w:rFonts w:asciiTheme="majorHAnsi" w:hAnsiTheme="majorHAnsi" w:cs="Simplified Arabic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CC180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B1972">
              <w:rPr>
                <w:rFonts w:asciiTheme="majorBidi" w:hAnsiTheme="majorBidi" w:cstheme="majorBidi"/>
                <w:sz w:val="16"/>
                <w:szCs w:val="16"/>
              </w:rPr>
              <w:t>11.5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1B69" w:rsidRPr="00DB1972" w:rsidRDefault="00316240" w:rsidP="00146AA5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 w:rsidRPr="00DB1972">
              <w:rPr>
                <w:rFonts w:asciiTheme="majorHAnsi" w:hAnsiTheme="majorHAnsi" w:cs="Simplified Arabic"/>
                <w:sz w:val="16"/>
                <w:szCs w:val="16"/>
              </w:rPr>
              <w:t>12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CE1B69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00DB1972">
              <w:rPr>
                <w:rFonts w:asciiTheme="majorHAnsi" w:hAnsiTheme="majorHAnsi" w:cstheme="majorBidi"/>
                <w:sz w:val="16"/>
                <w:szCs w:val="16"/>
              </w:rPr>
              <w:t>S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2C27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2C27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2C27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E1B69" w:rsidRPr="00CC1804" w:rsidTr="00CE1B69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2C275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22361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2C275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F93D8F">
            <w:pPr>
              <w:tabs>
                <w:tab w:val="left" w:pos="12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046EB">
              <w:rPr>
                <w:rFonts w:asciiTheme="majorHAnsi" w:hAnsiTheme="majorHAnsi" w:cs="Simplified Arabic"/>
                <w:sz w:val="16"/>
                <w:szCs w:val="16"/>
              </w:rPr>
              <w:t>Histoire</w:t>
            </w:r>
            <w:r w:rsidR="00DB1972">
              <w:rPr>
                <w:rFonts w:asciiTheme="majorHAnsi" w:hAnsiTheme="majorHAnsi" w:cs="Simplified Arabic"/>
                <w:sz w:val="16"/>
                <w:szCs w:val="16"/>
              </w:rPr>
              <w:t xml:space="preserve"> Critique </w:t>
            </w:r>
            <w:r w:rsidRPr="007046EB">
              <w:rPr>
                <w:rFonts w:asciiTheme="majorHAnsi" w:hAnsiTheme="majorHAnsi" w:cs="Simplified Arabic"/>
                <w:sz w:val="16"/>
                <w:szCs w:val="16"/>
              </w:rPr>
              <w:t>de l'Architecture</w:t>
            </w:r>
            <w:r>
              <w:rPr>
                <w:rFonts w:asciiTheme="majorHAnsi" w:hAnsiTheme="majorHAnsi" w:cs="Simplified Arabic"/>
                <w:sz w:val="16"/>
                <w:szCs w:val="16"/>
              </w:rPr>
              <w:t xml:space="preserve"> 4</w:t>
            </w:r>
          </w:p>
        </w:tc>
        <w:tc>
          <w:tcPr>
            <w:tcW w:w="6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2C2759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 w:rsidRPr="00DB1972">
              <w:rPr>
                <w:rFonts w:asciiTheme="majorHAnsi" w:hAnsiTheme="majorHAnsi" w:cs="Simplified Arabic"/>
                <w:sz w:val="16"/>
                <w:szCs w:val="16"/>
              </w:rPr>
              <w:t>4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69" w:rsidRPr="00DB1972" w:rsidRDefault="00CE1B69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 w:rsidRPr="00DB1972">
              <w:rPr>
                <w:rFonts w:asciiTheme="majorHAnsi" w:hAnsiTheme="majorHAnsi" w:cs="Simplified Arabic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CC180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B1972">
              <w:rPr>
                <w:rFonts w:asciiTheme="majorBidi" w:hAnsiTheme="majorBidi" w:cstheme="majorBidi"/>
                <w:sz w:val="16"/>
                <w:szCs w:val="16"/>
              </w:rPr>
              <w:t>11.4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146AA5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 w:rsidRPr="00DB1972">
              <w:rPr>
                <w:rFonts w:asciiTheme="majorHAnsi" w:hAnsiTheme="majorHAnsi" w:cs="Simplified Arabic"/>
                <w:sz w:val="16"/>
                <w:szCs w:val="16"/>
              </w:rPr>
              <w:t>4</w:t>
            </w:r>
            <w:r w:rsidR="00DB1972" w:rsidRPr="00DB1972">
              <w:rPr>
                <w:rFonts w:asciiTheme="majorHAnsi" w:hAnsiTheme="majorHAnsi" w:cs="Simplified Arabic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CE1B69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00DB1972">
              <w:rPr>
                <w:rFonts w:asciiTheme="majorHAnsi" w:hAnsiTheme="majorHAnsi" w:cstheme="majorBidi"/>
                <w:sz w:val="16"/>
                <w:szCs w:val="16"/>
              </w:rPr>
              <w:t>S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2C275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2C27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2C27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69" w:rsidRPr="00DB1972" w:rsidRDefault="00CE1B69" w:rsidP="002C27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16240" w:rsidRPr="00394A22" w:rsidTr="009177A2">
        <w:trPr>
          <w:trHeight w:val="2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94A22" w:rsidRDefault="00316240" w:rsidP="00AD11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94A22" w:rsidRDefault="00316240" w:rsidP="00AD11E2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sz w:val="16"/>
                <w:szCs w:val="16"/>
              </w:rPr>
              <w:t>Unité Enseignement</w:t>
            </w:r>
          </w:p>
          <w:p w:rsidR="00316240" w:rsidRPr="00394A22" w:rsidRDefault="00316240" w:rsidP="0022361B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Méthodologique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A901C6" w:rsidRDefault="00316240" w:rsidP="00AD11E2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EM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B139E" w:rsidRDefault="00316240" w:rsidP="00AD11E2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  <w:r w:rsidRPr="003B13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B139E" w:rsidRDefault="00316240" w:rsidP="00AD11E2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16240" w:rsidRPr="002B0A96" w:rsidRDefault="00316240" w:rsidP="00AD11E2">
            <w:pPr>
              <w:tabs>
                <w:tab w:val="left" w:pos="1215"/>
              </w:tabs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elier de Construction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16240" w:rsidRPr="00A84249" w:rsidRDefault="00316240" w:rsidP="00AD11E2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6240" w:rsidRDefault="00316240" w:rsidP="00CB36B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AD11E2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CE1B69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S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DB1972" w:rsidP="00957D48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.3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DB1972" w:rsidP="00426E47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32C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</w:t>
            </w:r>
            <w:r w:rsidR="00DB197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16240" w:rsidRPr="00394A22" w:rsidTr="00316240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94A22" w:rsidRDefault="00316240" w:rsidP="00AD11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94A22" w:rsidRDefault="00316240" w:rsidP="00AD11E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A901C6" w:rsidRDefault="00316240" w:rsidP="00AD11E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B139E" w:rsidRDefault="00316240" w:rsidP="00AD11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B139E" w:rsidRDefault="00316240" w:rsidP="00AD11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16240" w:rsidRDefault="00316240" w:rsidP="00AD11E2">
            <w:pPr>
              <w:tabs>
                <w:tab w:val="left" w:pos="1215"/>
              </w:tabs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 xml:space="preserve">Géographie de l’Habitat </w:t>
            </w:r>
          </w:p>
          <w:p w:rsidR="00316240" w:rsidRPr="002B0A96" w:rsidRDefault="00316240" w:rsidP="00AD11E2">
            <w:pPr>
              <w:tabs>
                <w:tab w:val="left" w:pos="1215"/>
              </w:tabs>
              <w:rPr>
                <w:rFonts w:asciiTheme="majorHAnsi" w:hAnsiTheme="majorHAnsi" w:cs="Simplified Arabi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16240" w:rsidRPr="00A84249" w:rsidRDefault="00316240" w:rsidP="00AD11E2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6240" w:rsidRDefault="00316240" w:rsidP="00957D4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9137B4">
            <w:pPr>
              <w:tabs>
                <w:tab w:val="left" w:pos="1215"/>
              </w:tabs>
              <w:rPr>
                <w:rFonts w:asciiTheme="majorHAnsi" w:hAnsiTheme="majorHAnsi" w:cs="Simplified Arabi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S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16240" w:rsidRPr="00394A22" w:rsidTr="00316240">
        <w:trPr>
          <w:trHeight w:val="3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94A22" w:rsidRDefault="00316240" w:rsidP="00AD11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94A22" w:rsidRDefault="00316240" w:rsidP="00AD11E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A901C6" w:rsidRDefault="00316240" w:rsidP="00AD11E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B139E" w:rsidRDefault="00316240" w:rsidP="00AD11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B139E" w:rsidRDefault="00316240" w:rsidP="00AD11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16240" w:rsidRDefault="00316240" w:rsidP="00AD11E2">
            <w:pPr>
              <w:tabs>
                <w:tab w:val="left" w:pos="1215"/>
              </w:tabs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Conception Assisté par Ordinateur</w:t>
            </w:r>
          </w:p>
        </w:tc>
        <w:tc>
          <w:tcPr>
            <w:tcW w:w="6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16240" w:rsidRPr="00A84249" w:rsidRDefault="00316240" w:rsidP="00AD11E2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6240" w:rsidRDefault="00316240" w:rsidP="00957D4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9137B4">
            <w:pPr>
              <w:tabs>
                <w:tab w:val="left" w:pos="1215"/>
              </w:tabs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AD11E2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S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16240" w:rsidRPr="00394A22" w:rsidTr="009177A2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94A22" w:rsidRDefault="00316240" w:rsidP="00AD11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94A22" w:rsidRDefault="00316240" w:rsidP="00AD11E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A901C6" w:rsidRDefault="00316240" w:rsidP="00AD11E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B139E" w:rsidRDefault="00316240" w:rsidP="00AD11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3B139E" w:rsidRDefault="00316240" w:rsidP="00AD11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Default="00316240" w:rsidP="00AD11E2">
            <w:pPr>
              <w:tabs>
                <w:tab w:val="left" w:pos="1215"/>
              </w:tabs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Anthropologie de l’Habitat</w:t>
            </w:r>
          </w:p>
        </w:tc>
        <w:tc>
          <w:tcPr>
            <w:tcW w:w="6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40" w:rsidRPr="00A84249" w:rsidRDefault="00316240" w:rsidP="00AD11E2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316240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40" w:rsidRDefault="00316240" w:rsidP="00957D4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.5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9137B4">
            <w:pPr>
              <w:tabs>
                <w:tab w:val="left" w:pos="1215"/>
              </w:tabs>
              <w:rPr>
                <w:rFonts w:asciiTheme="majorHAnsi" w:hAnsiTheme="majorHAnsi" w:cs="Simplified Arabi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AD11E2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S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16240" w:rsidRPr="00394A22" w:rsidTr="00316240">
        <w:trPr>
          <w:trHeight w:val="3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394A22" w:rsidRDefault="00316240" w:rsidP="00AD11E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394A22" w:rsidRDefault="00316240" w:rsidP="00AD11E2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 w:rsidRPr="00394A22">
              <w:rPr>
                <w:rFonts w:asciiTheme="majorBidi" w:hAnsiTheme="majorBidi" w:cstheme="majorBidi"/>
                <w:sz w:val="16"/>
                <w:szCs w:val="16"/>
              </w:rPr>
              <w:t>Unité Enseignement</w:t>
            </w:r>
          </w:p>
          <w:p w:rsidR="00316240" w:rsidRPr="00394A22" w:rsidRDefault="00316240" w:rsidP="0022361B">
            <w:pPr>
              <w:tabs>
                <w:tab w:val="left" w:pos="121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ransversa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901C6" w:rsidRDefault="00316240" w:rsidP="00AD11E2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ET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3B139E" w:rsidRDefault="001223FE" w:rsidP="00AD11E2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3B139E" w:rsidRDefault="001223FE" w:rsidP="00AD11E2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2B0A96" w:rsidRDefault="00316240" w:rsidP="00AD11E2">
            <w:pPr>
              <w:tabs>
                <w:tab w:val="left" w:pos="1215"/>
              </w:tabs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Résistance des Matériaux 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AD11E2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AD11E2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Default="00316240" w:rsidP="00CB36B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AD11E2">
            <w:pPr>
              <w:tabs>
                <w:tab w:val="left" w:pos="1215"/>
              </w:tabs>
              <w:jc w:val="center"/>
              <w:rPr>
                <w:rFonts w:asciiTheme="majorHAnsi" w:hAnsiTheme="majorHAnsi" w:cs="Simplified Arabic"/>
                <w:sz w:val="16"/>
                <w:szCs w:val="16"/>
              </w:rPr>
            </w:pPr>
            <w:r>
              <w:rPr>
                <w:rFonts w:asciiTheme="majorHAnsi" w:hAnsiTheme="majorHAnsi" w:cs="Simplified Arabic"/>
                <w:sz w:val="16"/>
                <w:szCs w:val="16"/>
              </w:rPr>
              <w:t>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84249" w:rsidRDefault="00316240" w:rsidP="00CE1B69">
            <w:pPr>
              <w:tabs>
                <w:tab w:val="left" w:pos="1215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DB1972" w:rsidP="00CB36B5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DB1972" w:rsidP="00AD11E2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DB1972" w:rsidP="00AD11E2">
            <w:pPr>
              <w:tabs>
                <w:tab w:val="left" w:pos="1215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40" w:rsidRPr="00A32C3A" w:rsidRDefault="00316240" w:rsidP="00AD11E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:rsidR="00A1155A" w:rsidRPr="00394A22" w:rsidRDefault="00A1155A" w:rsidP="00C47EB5">
      <w:pPr>
        <w:tabs>
          <w:tab w:val="left" w:pos="1215"/>
          <w:tab w:val="left" w:pos="5940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394A22">
        <w:rPr>
          <w:rFonts w:asciiTheme="majorBidi" w:hAnsiTheme="majorBidi" w:cstheme="majorBidi"/>
          <w:b/>
          <w:bCs/>
          <w:sz w:val="16"/>
          <w:szCs w:val="16"/>
        </w:rPr>
        <w:t>Moyenne annuelle</w:t>
      </w:r>
      <w:r w:rsidR="00A84249">
        <w:rPr>
          <w:rFonts w:asciiTheme="majorBidi" w:hAnsiTheme="majorBidi" w:cstheme="majorBidi"/>
          <w:b/>
          <w:bCs/>
          <w:sz w:val="16"/>
          <w:szCs w:val="16"/>
        </w:rPr>
        <w:t> </w:t>
      </w:r>
      <w:r w:rsidR="0073601D">
        <w:rPr>
          <w:rFonts w:asciiTheme="majorBidi" w:hAnsiTheme="majorBidi" w:cstheme="majorBidi"/>
          <w:b/>
          <w:bCs/>
          <w:sz w:val="16"/>
          <w:szCs w:val="16"/>
        </w:rPr>
        <w:t xml:space="preserve">: </w:t>
      </w:r>
      <w:r w:rsidR="00C47EB5">
        <w:rPr>
          <w:rFonts w:asciiTheme="majorBidi" w:hAnsiTheme="majorBidi" w:cstheme="majorBidi"/>
          <w:b/>
          <w:bCs/>
          <w:sz w:val="16"/>
          <w:szCs w:val="16"/>
        </w:rPr>
        <w:t>1</w:t>
      </w:r>
      <w:r w:rsidR="0022131F">
        <w:rPr>
          <w:rFonts w:asciiTheme="majorBidi" w:hAnsiTheme="majorBidi" w:cstheme="majorBidi"/>
          <w:b/>
          <w:bCs/>
          <w:sz w:val="16"/>
          <w:szCs w:val="16"/>
        </w:rPr>
        <w:t>0</w:t>
      </w:r>
      <w:r w:rsidR="00DB1972">
        <w:rPr>
          <w:rFonts w:asciiTheme="majorBidi" w:hAnsiTheme="majorBidi" w:cstheme="majorBidi"/>
          <w:b/>
          <w:bCs/>
          <w:sz w:val="16"/>
          <w:szCs w:val="16"/>
        </w:rPr>
        <w:t xml:space="preserve">.34                      </w:t>
      </w:r>
      <w:r w:rsidRPr="00394A22">
        <w:rPr>
          <w:rFonts w:asciiTheme="majorBidi" w:hAnsiTheme="majorBidi" w:cstheme="majorBidi"/>
          <w:b/>
          <w:bCs/>
          <w:sz w:val="16"/>
          <w:szCs w:val="16"/>
        </w:rPr>
        <w:t>Total des crédits cumulés pour l’année (</w:t>
      </w:r>
      <w:r w:rsidR="002666CA">
        <w:rPr>
          <w:rFonts w:asciiTheme="majorBidi" w:hAnsiTheme="majorBidi" w:cstheme="majorBidi"/>
          <w:b/>
          <w:bCs/>
          <w:sz w:val="16"/>
          <w:szCs w:val="16"/>
        </w:rPr>
        <w:t>S3-S4</w:t>
      </w:r>
      <w:r w:rsidRPr="00394A22">
        <w:rPr>
          <w:rFonts w:asciiTheme="majorBidi" w:hAnsiTheme="majorBidi" w:cstheme="majorBidi"/>
          <w:b/>
          <w:bCs/>
          <w:sz w:val="16"/>
          <w:szCs w:val="16"/>
        </w:rPr>
        <w:t>) :</w:t>
      </w:r>
      <w:r w:rsidR="00E44534">
        <w:rPr>
          <w:rFonts w:asciiTheme="majorBidi" w:hAnsiTheme="majorBidi" w:cstheme="majorBidi"/>
          <w:b/>
          <w:bCs/>
          <w:sz w:val="16"/>
          <w:szCs w:val="16"/>
        </w:rPr>
        <w:t>60.00</w:t>
      </w:r>
      <w:r w:rsidR="00DB1972">
        <w:rPr>
          <w:rFonts w:asciiTheme="majorBidi" w:hAnsiTheme="majorBidi" w:cstheme="majorBidi"/>
          <w:b/>
          <w:bCs/>
          <w:sz w:val="16"/>
          <w:szCs w:val="16"/>
        </w:rPr>
        <w:t xml:space="preserve">                      </w:t>
      </w:r>
      <w:r w:rsidRPr="00394A22">
        <w:rPr>
          <w:rFonts w:asciiTheme="majorBidi" w:hAnsiTheme="majorBidi" w:cstheme="majorBidi"/>
          <w:b/>
          <w:bCs/>
          <w:sz w:val="16"/>
          <w:szCs w:val="16"/>
        </w:rPr>
        <w:t>Total des crédits cumulés dans le cursus </w:t>
      </w:r>
      <w:r w:rsidR="0007196E" w:rsidRPr="00394A22">
        <w:rPr>
          <w:rFonts w:asciiTheme="majorBidi" w:hAnsiTheme="majorBidi" w:cstheme="majorBidi"/>
          <w:b/>
          <w:bCs/>
          <w:sz w:val="16"/>
          <w:szCs w:val="16"/>
        </w:rPr>
        <w:t>: 120.00</w:t>
      </w:r>
    </w:p>
    <w:p w:rsidR="00A1155A" w:rsidRPr="00394A22" w:rsidRDefault="00A1155A" w:rsidP="00EE5801">
      <w:pPr>
        <w:tabs>
          <w:tab w:val="left" w:pos="1215"/>
          <w:tab w:val="left" w:pos="5940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394A22">
        <w:rPr>
          <w:rFonts w:asciiTheme="majorBidi" w:hAnsiTheme="majorBidi" w:cstheme="majorBidi"/>
          <w:b/>
          <w:bCs/>
          <w:sz w:val="16"/>
          <w:szCs w:val="16"/>
        </w:rPr>
        <w:t>Décision </w:t>
      </w:r>
      <w:r w:rsidR="00C93590" w:rsidRPr="00394A22">
        <w:rPr>
          <w:rFonts w:asciiTheme="majorBidi" w:hAnsiTheme="majorBidi" w:cstheme="majorBidi"/>
          <w:b/>
          <w:bCs/>
          <w:sz w:val="16"/>
          <w:szCs w:val="16"/>
        </w:rPr>
        <w:t>du jury</w:t>
      </w:r>
      <w:r w:rsidRPr="00394A22">
        <w:rPr>
          <w:rFonts w:asciiTheme="majorBidi" w:hAnsiTheme="majorBidi" w:cstheme="majorBidi"/>
          <w:b/>
          <w:bCs/>
          <w:sz w:val="16"/>
          <w:szCs w:val="16"/>
        </w:rPr>
        <w:t> </w:t>
      </w:r>
      <w:r w:rsidR="00DF4E9B" w:rsidRPr="00394A22">
        <w:rPr>
          <w:rFonts w:asciiTheme="majorBidi" w:hAnsiTheme="majorBidi" w:cstheme="majorBidi"/>
          <w:b/>
          <w:bCs/>
          <w:sz w:val="16"/>
          <w:szCs w:val="16"/>
        </w:rPr>
        <w:t>:</w:t>
      </w:r>
      <w:r w:rsidR="00DF4E9B">
        <w:rPr>
          <w:b/>
          <w:bCs/>
          <w:sz w:val="16"/>
          <w:szCs w:val="16"/>
        </w:rPr>
        <w:t xml:space="preserve"> Admis</w:t>
      </w:r>
      <w:r w:rsidR="00E44534">
        <w:rPr>
          <w:b/>
          <w:bCs/>
          <w:sz w:val="16"/>
          <w:szCs w:val="16"/>
        </w:rPr>
        <w:t xml:space="preserve">/Session </w:t>
      </w:r>
      <w:r w:rsidR="0022131F">
        <w:rPr>
          <w:b/>
          <w:bCs/>
          <w:sz w:val="16"/>
          <w:szCs w:val="16"/>
        </w:rPr>
        <w:t>2</w:t>
      </w:r>
    </w:p>
    <w:p w:rsidR="00F0665C" w:rsidRDefault="00F0665C" w:rsidP="00F0665C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F0665C" w:rsidRPr="001B798A" w:rsidRDefault="001B798A" w:rsidP="001B798A">
      <w:pPr>
        <w:spacing w:after="0"/>
        <w:rPr>
          <w:rFonts w:ascii="Times New Roman" w:hAnsi="Times New Roman"/>
          <w:b/>
          <w:bCs/>
          <w:sz w:val="16"/>
          <w:szCs w:val="16"/>
        </w:rPr>
      </w:pPr>
      <w:r w:rsidRPr="001B798A">
        <w:rPr>
          <w:rFonts w:ascii="Times New Roman" w:hAnsi="Times New Roman"/>
          <w:b/>
          <w:bCs/>
          <w:sz w:val="16"/>
          <w:szCs w:val="16"/>
          <w:u w:val="single"/>
        </w:rPr>
        <w:t>La Directrice de l’institut</w:t>
      </w:r>
      <w:r w:rsidRPr="001B798A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="00F0665C" w:rsidRPr="001B798A">
        <w:rPr>
          <w:rFonts w:ascii="Times New Roman" w:hAnsi="Times New Roman"/>
          <w:b/>
          <w:bCs/>
          <w:sz w:val="16"/>
          <w:szCs w:val="16"/>
          <w:u w:val="single"/>
        </w:rPr>
        <w:t>Le Chef de Département</w:t>
      </w:r>
    </w:p>
    <w:p w:rsidR="001B798A" w:rsidRDefault="001B798A" w:rsidP="001B798A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A1155A" w:rsidRPr="00F0665C" w:rsidRDefault="00F0665C" w:rsidP="001B798A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08366A">
        <w:rPr>
          <w:rFonts w:ascii="Times New Roman" w:hAnsi="Times New Roman"/>
          <w:b/>
          <w:bCs/>
          <w:sz w:val="16"/>
          <w:szCs w:val="16"/>
        </w:rPr>
        <w:t>Date : Blida Le………………….</w:t>
      </w:r>
      <w:bookmarkStart w:id="0" w:name="_GoBack"/>
      <w:bookmarkEnd w:id="0"/>
    </w:p>
    <w:sectPr w:rsidR="00A1155A" w:rsidRPr="00F0665C" w:rsidSect="00716E4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F6" w:rsidRDefault="005517F6" w:rsidP="00A16AE9">
      <w:pPr>
        <w:spacing w:after="0" w:line="240" w:lineRule="auto"/>
      </w:pPr>
      <w:r>
        <w:separator/>
      </w:r>
    </w:p>
  </w:endnote>
  <w:endnote w:type="continuationSeparator" w:id="0">
    <w:p w:rsidR="005517F6" w:rsidRDefault="005517F6" w:rsidP="00A1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F6" w:rsidRDefault="005517F6" w:rsidP="00A16AE9">
      <w:pPr>
        <w:spacing w:after="0" w:line="240" w:lineRule="auto"/>
      </w:pPr>
      <w:r>
        <w:separator/>
      </w:r>
    </w:p>
  </w:footnote>
  <w:footnote w:type="continuationSeparator" w:id="0">
    <w:p w:rsidR="005517F6" w:rsidRDefault="005517F6" w:rsidP="00A16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155A"/>
    <w:rsid w:val="00023B12"/>
    <w:rsid w:val="000255E4"/>
    <w:rsid w:val="0003566B"/>
    <w:rsid w:val="000402F9"/>
    <w:rsid w:val="00061D43"/>
    <w:rsid w:val="00065171"/>
    <w:rsid w:val="00065230"/>
    <w:rsid w:val="0007196E"/>
    <w:rsid w:val="00076748"/>
    <w:rsid w:val="000805FE"/>
    <w:rsid w:val="00085511"/>
    <w:rsid w:val="00085BAB"/>
    <w:rsid w:val="00092E73"/>
    <w:rsid w:val="00095A59"/>
    <w:rsid w:val="000A4E17"/>
    <w:rsid w:val="000B4207"/>
    <w:rsid w:val="000C29AB"/>
    <w:rsid w:val="000C2F50"/>
    <w:rsid w:val="000C7C32"/>
    <w:rsid w:val="000D42F4"/>
    <w:rsid w:val="000D70DA"/>
    <w:rsid w:val="000F086F"/>
    <w:rsid w:val="000F10FC"/>
    <w:rsid w:val="000F267B"/>
    <w:rsid w:val="001132E0"/>
    <w:rsid w:val="00114D77"/>
    <w:rsid w:val="001223FE"/>
    <w:rsid w:val="001241E9"/>
    <w:rsid w:val="001250E5"/>
    <w:rsid w:val="00125754"/>
    <w:rsid w:val="00137603"/>
    <w:rsid w:val="00146AA5"/>
    <w:rsid w:val="001524C5"/>
    <w:rsid w:val="001570E4"/>
    <w:rsid w:val="0018112D"/>
    <w:rsid w:val="001812F7"/>
    <w:rsid w:val="001816B4"/>
    <w:rsid w:val="001858AE"/>
    <w:rsid w:val="0019108E"/>
    <w:rsid w:val="00196F0F"/>
    <w:rsid w:val="00197822"/>
    <w:rsid w:val="0019788E"/>
    <w:rsid w:val="001B520A"/>
    <w:rsid w:val="001B574A"/>
    <w:rsid w:val="001B5AF6"/>
    <w:rsid w:val="001B645B"/>
    <w:rsid w:val="001B798A"/>
    <w:rsid w:val="001C112F"/>
    <w:rsid w:val="001C5EE0"/>
    <w:rsid w:val="001D6F8B"/>
    <w:rsid w:val="001E49BD"/>
    <w:rsid w:val="001F042F"/>
    <w:rsid w:val="001F3115"/>
    <w:rsid w:val="0020585A"/>
    <w:rsid w:val="002124FE"/>
    <w:rsid w:val="0022131F"/>
    <w:rsid w:val="0022361B"/>
    <w:rsid w:val="00225116"/>
    <w:rsid w:val="00236690"/>
    <w:rsid w:val="00242F41"/>
    <w:rsid w:val="00256206"/>
    <w:rsid w:val="00256357"/>
    <w:rsid w:val="00261DD4"/>
    <w:rsid w:val="00262822"/>
    <w:rsid w:val="002666CA"/>
    <w:rsid w:val="00290592"/>
    <w:rsid w:val="002961D1"/>
    <w:rsid w:val="002B0A96"/>
    <w:rsid w:val="002B1387"/>
    <w:rsid w:val="002B3AC0"/>
    <w:rsid w:val="002C2759"/>
    <w:rsid w:val="002C2F1F"/>
    <w:rsid w:val="002D37E8"/>
    <w:rsid w:val="002D5A09"/>
    <w:rsid w:val="002E1C37"/>
    <w:rsid w:val="002F0BCF"/>
    <w:rsid w:val="002F6433"/>
    <w:rsid w:val="002F721D"/>
    <w:rsid w:val="002F7E8A"/>
    <w:rsid w:val="0030062C"/>
    <w:rsid w:val="00306BF3"/>
    <w:rsid w:val="003124CF"/>
    <w:rsid w:val="00315909"/>
    <w:rsid w:val="00316240"/>
    <w:rsid w:val="00317A69"/>
    <w:rsid w:val="00325608"/>
    <w:rsid w:val="0033130D"/>
    <w:rsid w:val="0033371D"/>
    <w:rsid w:val="00365821"/>
    <w:rsid w:val="00365CD4"/>
    <w:rsid w:val="003838C9"/>
    <w:rsid w:val="00394A22"/>
    <w:rsid w:val="003A0E92"/>
    <w:rsid w:val="003A16E7"/>
    <w:rsid w:val="003A307E"/>
    <w:rsid w:val="003A3244"/>
    <w:rsid w:val="003A4D7A"/>
    <w:rsid w:val="003B139E"/>
    <w:rsid w:val="003C4BE7"/>
    <w:rsid w:val="003D4757"/>
    <w:rsid w:val="003F57C4"/>
    <w:rsid w:val="00401A8C"/>
    <w:rsid w:val="00407978"/>
    <w:rsid w:val="00411362"/>
    <w:rsid w:val="0041275E"/>
    <w:rsid w:val="00421800"/>
    <w:rsid w:val="00426E47"/>
    <w:rsid w:val="00430755"/>
    <w:rsid w:val="004328C1"/>
    <w:rsid w:val="00435A5D"/>
    <w:rsid w:val="00447D1C"/>
    <w:rsid w:val="00451990"/>
    <w:rsid w:val="00451DB9"/>
    <w:rsid w:val="00455346"/>
    <w:rsid w:val="00457B61"/>
    <w:rsid w:val="00464DE9"/>
    <w:rsid w:val="00473B9D"/>
    <w:rsid w:val="00475CC0"/>
    <w:rsid w:val="004878AF"/>
    <w:rsid w:val="00496E5C"/>
    <w:rsid w:val="004B0F2D"/>
    <w:rsid w:val="004B337A"/>
    <w:rsid w:val="004C5828"/>
    <w:rsid w:val="004D145C"/>
    <w:rsid w:val="004D58C2"/>
    <w:rsid w:val="004E3EEC"/>
    <w:rsid w:val="004E4A29"/>
    <w:rsid w:val="004E5065"/>
    <w:rsid w:val="004F6A70"/>
    <w:rsid w:val="00502596"/>
    <w:rsid w:val="00503C38"/>
    <w:rsid w:val="00503DC4"/>
    <w:rsid w:val="00505D49"/>
    <w:rsid w:val="005065B7"/>
    <w:rsid w:val="00512BDB"/>
    <w:rsid w:val="005277FA"/>
    <w:rsid w:val="00527910"/>
    <w:rsid w:val="0054491E"/>
    <w:rsid w:val="00547FB2"/>
    <w:rsid w:val="005501B5"/>
    <w:rsid w:val="005517F6"/>
    <w:rsid w:val="00561652"/>
    <w:rsid w:val="00563BAF"/>
    <w:rsid w:val="00570EFB"/>
    <w:rsid w:val="00573578"/>
    <w:rsid w:val="0057728E"/>
    <w:rsid w:val="00577B10"/>
    <w:rsid w:val="005808AE"/>
    <w:rsid w:val="00581BEC"/>
    <w:rsid w:val="00581C23"/>
    <w:rsid w:val="00587D9C"/>
    <w:rsid w:val="0059373F"/>
    <w:rsid w:val="00594B81"/>
    <w:rsid w:val="005A0C93"/>
    <w:rsid w:val="005B4538"/>
    <w:rsid w:val="005D1AD2"/>
    <w:rsid w:val="005E56E3"/>
    <w:rsid w:val="005E5BCB"/>
    <w:rsid w:val="006008C5"/>
    <w:rsid w:val="0060277C"/>
    <w:rsid w:val="00605FEB"/>
    <w:rsid w:val="00606E85"/>
    <w:rsid w:val="00611D7A"/>
    <w:rsid w:val="006143D2"/>
    <w:rsid w:val="00620545"/>
    <w:rsid w:val="00621367"/>
    <w:rsid w:val="00621B80"/>
    <w:rsid w:val="00640BBB"/>
    <w:rsid w:val="00641322"/>
    <w:rsid w:val="006435CD"/>
    <w:rsid w:val="00644438"/>
    <w:rsid w:val="006542EB"/>
    <w:rsid w:val="0065531A"/>
    <w:rsid w:val="00655864"/>
    <w:rsid w:val="00656AEA"/>
    <w:rsid w:val="0066021A"/>
    <w:rsid w:val="0066547B"/>
    <w:rsid w:val="00670458"/>
    <w:rsid w:val="0067275C"/>
    <w:rsid w:val="00680C28"/>
    <w:rsid w:val="006A4037"/>
    <w:rsid w:val="006B27F1"/>
    <w:rsid w:val="006B7ABC"/>
    <w:rsid w:val="006C3B0C"/>
    <w:rsid w:val="006C70F4"/>
    <w:rsid w:val="006C7905"/>
    <w:rsid w:val="006D41B2"/>
    <w:rsid w:val="006E3818"/>
    <w:rsid w:val="006E4122"/>
    <w:rsid w:val="006E66FE"/>
    <w:rsid w:val="006F2932"/>
    <w:rsid w:val="006F5194"/>
    <w:rsid w:val="00702E45"/>
    <w:rsid w:val="00705643"/>
    <w:rsid w:val="00705A88"/>
    <w:rsid w:val="0070729C"/>
    <w:rsid w:val="0071586E"/>
    <w:rsid w:val="00716E4B"/>
    <w:rsid w:val="007347A3"/>
    <w:rsid w:val="0073601D"/>
    <w:rsid w:val="007611C3"/>
    <w:rsid w:val="007705E9"/>
    <w:rsid w:val="00770DF9"/>
    <w:rsid w:val="00772C72"/>
    <w:rsid w:val="00790953"/>
    <w:rsid w:val="0079219F"/>
    <w:rsid w:val="007A1B70"/>
    <w:rsid w:val="007A2AFE"/>
    <w:rsid w:val="007B6F3B"/>
    <w:rsid w:val="007C00FC"/>
    <w:rsid w:val="007D03EE"/>
    <w:rsid w:val="00801922"/>
    <w:rsid w:val="00801CA9"/>
    <w:rsid w:val="00813DD3"/>
    <w:rsid w:val="00817A96"/>
    <w:rsid w:val="0082423F"/>
    <w:rsid w:val="00827DFA"/>
    <w:rsid w:val="00831CFF"/>
    <w:rsid w:val="00836B6D"/>
    <w:rsid w:val="00841213"/>
    <w:rsid w:val="00857BF1"/>
    <w:rsid w:val="00867673"/>
    <w:rsid w:val="008863AB"/>
    <w:rsid w:val="008B305B"/>
    <w:rsid w:val="008B7E0A"/>
    <w:rsid w:val="008D4BB9"/>
    <w:rsid w:val="008F4A81"/>
    <w:rsid w:val="00900C24"/>
    <w:rsid w:val="009054C2"/>
    <w:rsid w:val="009115AB"/>
    <w:rsid w:val="009137B4"/>
    <w:rsid w:val="00920FA4"/>
    <w:rsid w:val="00921C4E"/>
    <w:rsid w:val="009301C4"/>
    <w:rsid w:val="009342C3"/>
    <w:rsid w:val="00936795"/>
    <w:rsid w:val="00957D48"/>
    <w:rsid w:val="00973571"/>
    <w:rsid w:val="009800BF"/>
    <w:rsid w:val="00984213"/>
    <w:rsid w:val="009868C4"/>
    <w:rsid w:val="009A0B56"/>
    <w:rsid w:val="009A1876"/>
    <w:rsid w:val="009A5F89"/>
    <w:rsid w:val="009B759C"/>
    <w:rsid w:val="009C1464"/>
    <w:rsid w:val="009C2C5C"/>
    <w:rsid w:val="009C429B"/>
    <w:rsid w:val="009C717D"/>
    <w:rsid w:val="009E28E3"/>
    <w:rsid w:val="009E3921"/>
    <w:rsid w:val="009E3CF6"/>
    <w:rsid w:val="009F42F3"/>
    <w:rsid w:val="009F50E8"/>
    <w:rsid w:val="009F5694"/>
    <w:rsid w:val="009F72C0"/>
    <w:rsid w:val="00A1108F"/>
    <w:rsid w:val="00A1155A"/>
    <w:rsid w:val="00A13549"/>
    <w:rsid w:val="00A16203"/>
    <w:rsid w:val="00A16AE9"/>
    <w:rsid w:val="00A2608A"/>
    <w:rsid w:val="00A2691A"/>
    <w:rsid w:val="00A3149B"/>
    <w:rsid w:val="00A32C3A"/>
    <w:rsid w:val="00A375DB"/>
    <w:rsid w:val="00A42A5C"/>
    <w:rsid w:val="00A619B6"/>
    <w:rsid w:val="00A63873"/>
    <w:rsid w:val="00A755E1"/>
    <w:rsid w:val="00A821DC"/>
    <w:rsid w:val="00A84249"/>
    <w:rsid w:val="00A901C6"/>
    <w:rsid w:val="00A9162B"/>
    <w:rsid w:val="00AB2764"/>
    <w:rsid w:val="00AD11E2"/>
    <w:rsid w:val="00AE06AA"/>
    <w:rsid w:val="00AE2D78"/>
    <w:rsid w:val="00AE601C"/>
    <w:rsid w:val="00AF09D1"/>
    <w:rsid w:val="00B03D4C"/>
    <w:rsid w:val="00B077CA"/>
    <w:rsid w:val="00B21B5D"/>
    <w:rsid w:val="00B414F2"/>
    <w:rsid w:val="00B524B8"/>
    <w:rsid w:val="00B5288E"/>
    <w:rsid w:val="00B57429"/>
    <w:rsid w:val="00B7012C"/>
    <w:rsid w:val="00B720A0"/>
    <w:rsid w:val="00B81739"/>
    <w:rsid w:val="00B9472E"/>
    <w:rsid w:val="00B96C20"/>
    <w:rsid w:val="00B97F51"/>
    <w:rsid w:val="00BB0B80"/>
    <w:rsid w:val="00BB59A7"/>
    <w:rsid w:val="00BB6243"/>
    <w:rsid w:val="00BC4E8C"/>
    <w:rsid w:val="00BC671C"/>
    <w:rsid w:val="00BD0B4A"/>
    <w:rsid w:val="00BD2973"/>
    <w:rsid w:val="00BE6FE0"/>
    <w:rsid w:val="00BE7C19"/>
    <w:rsid w:val="00BF55E1"/>
    <w:rsid w:val="00BF564A"/>
    <w:rsid w:val="00C05B92"/>
    <w:rsid w:val="00C103C1"/>
    <w:rsid w:val="00C11391"/>
    <w:rsid w:val="00C13C8A"/>
    <w:rsid w:val="00C1473B"/>
    <w:rsid w:val="00C37960"/>
    <w:rsid w:val="00C45703"/>
    <w:rsid w:val="00C47EB5"/>
    <w:rsid w:val="00C524F2"/>
    <w:rsid w:val="00C57921"/>
    <w:rsid w:val="00C60E78"/>
    <w:rsid w:val="00C646ED"/>
    <w:rsid w:val="00C65315"/>
    <w:rsid w:val="00C7432B"/>
    <w:rsid w:val="00C75650"/>
    <w:rsid w:val="00C81033"/>
    <w:rsid w:val="00C840D6"/>
    <w:rsid w:val="00C85F12"/>
    <w:rsid w:val="00C93590"/>
    <w:rsid w:val="00C935F8"/>
    <w:rsid w:val="00C95E11"/>
    <w:rsid w:val="00C96B96"/>
    <w:rsid w:val="00CA3402"/>
    <w:rsid w:val="00CA3F7F"/>
    <w:rsid w:val="00CA76AA"/>
    <w:rsid w:val="00CB09E9"/>
    <w:rsid w:val="00CB1FD9"/>
    <w:rsid w:val="00CB36B5"/>
    <w:rsid w:val="00CB67BD"/>
    <w:rsid w:val="00CC1804"/>
    <w:rsid w:val="00CC3FFA"/>
    <w:rsid w:val="00CD2406"/>
    <w:rsid w:val="00CD4363"/>
    <w:rsid w:val="00CE1B69"/>
    <w:rsid w:val="00CF17DD"/>
    <w:rsid w:val="00CF189F"/>
    <w:rsid w:val="00CF3FC8"/>
    <w:rsid w:val="00D073DC"/>
    <w:rsid w:val="00D1154E"/>
    <w:rsid w:val="00D17B6C"/>
    <w:rsid w:val="00D24D79"/>
    <w:rsid w:val="00D3375B"/>
    <w:rsid w:val="00D36B35"/>
    <w:rsid w:val="00D503D7"/>
    <w:rsid w:val="00D5628E"/>
    <w:rsid w:val="00D63F2B"/>
    <w:rsid w:val="00D7185D"/>
    <w:rsid w:val="00D72BB0"/>
    <w:rsid w:val="00D77376"/>
    <w:rsid w:val="00D9594C"/>
    <w:rsid w:val="00DA1420"/>
    <w:rsid w:val="00DA78AA"/>
    <w:rsid w:val="00DB1972"/>
    <w:rsid w:val="00DB65A3"/>
    <w:rsid w:val="00DC557A"/>
    <w:rsid w:val="00DC5667"/>
    <w:rsid w:val="00DE5158"/>
    <w:rsid w:val="00DF4E9B"/>
    <w:rsid w:val="00DF7AE5"/>
    <w:rsid w:val="00E00CBE"/>
    <w:rsid w:val="00E015ED"/>
    <w:rsid w:val="00E06AE0"/>
    <w:rsid w:val="00E10B9B"/>
    <w:rsid w:val="00E22554"/>
    <w:rsid w:val="00E22D65"/>
    <w:rsid w:val="00E24D5C"/>
    <w:rsid w:val="00E27FC3"/>
    <w:rsid w:val="00E43DB9"/>
    <w:rsid w:val="00E44534"/>
    <w:rsid w:val="00E4644D"/>
    <w:rsid w:val="00E60ADE"/>
    <w:rsid w:val="00E617F9"/>
    <w:rsid w:val="00E61977"/>
    <w:rsid w:val="00E76021"/>
    <w:rsid w:val="00E77B7A"/>
    <w:rsid w:val="00E94D55"/>
    <w:rsid w:val="00EB25FD"/>
    <w:rsid w:val="00EC3D8B"/>
    <w:rsid w:val="00ED34F8"/>
    <w:rsid w:val="00ED5666"/>
    <w:rsid w:val="00ED636E"/>
    <w:rsid w:val="00ED683B"/>
    <w:rsid w:val="00EE5801"/>
    <w:rsid w:val="00EF5672"/>
    <w:rsid w:val="00EF647F"/>
    <w:rsid w:val="00F035B6"/>
    <w:rsid w:val="00F057A7"/>
    <w:rsid w:val="00F0665C"/>
    <w:rsid w:val="00F1126E"/>
    <w:rsid w:val="00F15209"/>
    <w:rsid w:val="00F214BE"/>
    <w:rsid w:val="00F2150E"/>
    <w:rsid w:val="00F2280D"/>
    <w:rsid w:val="00F26ED5"/>
    <w:rsid w:val="00F369E6"/>
    <w:rsid w:val="00F40B34"/>
    <w:rsid w:val="00F461CC"/>
    <w:rsid w:val="00F646E7"/>
    <w:rsid w:val="00F65DCE"/>
    <w:rsid w:val="00F65E7B"/>
    <w:rsid w:val="00F66109"/>
    <w:rsid w:val="00F7669F"/>
    <w:rsid w:val="00F80346"/>
    <w:rsid w:val="00F80EAC"/>
    <w:rsid w:val="00F92F1B"/>
    <w:rsid w:val="00F930DC"/>
    <w:rsid w:val="00F931AF"/>
    <w:rsid w:val="00F93D8F"/>
    <w:rsid w:val="00F96927"/>
    <w:rsid w:val="00FA5B02"/>
    <w:rsid w:val="00FC54B5"/>
    <w:rsid w:val="00FD5189"/>
    <w:rsid w:val="00FD7558"/>
    <w:rsid w:val="00FE1332"/>
    <w:rsid w:val="00FE71BB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B0"/>
  </w:style>
  <w:style w:type="paragraph" w:styleId="Titre1">
    <w:name w:val="heading 1"/>
    <w:basedOn w:val="Normal"/>
    <w:next w:val="Normal"/>
    <w:link w:val="Titre1Car"/>
    <w:uiPriority w:val="9"/>
    <w:qFormat/>
    <w:rsid w:val="0041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11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1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A11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16A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AE9"/>
  </w:style>
  <w:style w:type="paragraph" w:styleId="Pieddepage">
    <w:name w:val="footer"/>
    <w:basedOn w:val="Normal"/>
    <w:link w:val="PieddepageCar"/>
    <w:uiPriority w:val="99"/>
    <w:unhideWhenUsed/>
    <w:rsid w:val="00A16A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AE9"/>
  </w:style>
  <w:style w:type="paragraph" w:styleId="Textedebulles">
    <w:name w:val="Balloon Text"/>
    <w:basedOn w:val="Normal"/>
    <w:link w:val="TextedebullesCar"/>
    <w:uiPriority w:val="99"/>
    <w:semiHidden/>
    <w:unhideWhenUsed/>
    <w:rsid w:val="0036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CD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1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66E7-3F6D-431A-B787-170A4058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2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h</dc:creator>
  <cp:lastModifiedBy>BSI</cp:lastModifiedBy>
  <cp:revision>9</cp:revision>
  <cp:lastPrinted>2024-03-10T13:32:00Z</cp:lastPrinted>
  <dcterms:created xsi:type="dcterms:W3CDTF">2024-02-23T21:27:00Z</dcterms:created>
  <dcterms:modified xsi:type="dcterms:W3CDTF">2024-05-16T13:10:00Z</dcterms:modified>
</cp:coreProperties>
</file>